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8C" w:rsidRPr="008B4512" w:rsidRDefault="00C401DD" w:rsidP="00A471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97155</wp:posOffset>
                </wp:positionV>
                <wp:extent cx="4629150" cy="752475"/>
                <wp:effectExtent l="8255" t="7620" r="10795" b="114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8C" w:rsidRDefault="00A4718C" w:rsidP="00A4718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 w:rsidR="00C328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РОДНЫ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47C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328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ИНТЕЛЛЕКТУ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328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НКУРС</w:t>
                            </w:r>
                            <w:r w:rsidR="00C3282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«СВЕТ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</w:t>
                            </w:r>
                          </w:p>
                          <w:p w:rsidR="00A4718C" w:rsidRDefault="00A4718C" w:rsidP="00A4718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r w:rsidR="00442AC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Лучший знаток математики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      </w:t>
                            </w:r>
                          </w:p>
                          <w:p w:rsidR="00A4718C" w:rsidRPr="00294623" w:rsidRDefault="00A4718C" w:rsidP="00A4718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2pt;margin-top:7.65pt;width:364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">
                <v:textbox>
                  <w:txbxContent>
                    <w:p w:rsidR="00A4718C" w:rsidRDefault="00A4718C" w:rsidP="00A4718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 w:rsidR="00C3282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РОДНЫ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47C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3282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ИНТЕЛЛЕКТУАЛЬНЫ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3282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ОНКУРС</w:t>
                      </w:r>
                      <w:r w:rsidR="00C3282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«СВЕТ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</w:t>
                      </w:r>
                    </w:p>
                    <w:p w:rsidR="00A4718C" w:rsidRDefault="00A4718C" w:rsidP="00A4718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r w:rsidR="00442AC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Лучший знаток математики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      </w:t>
                      </w:r>
                    </w:p>
                    <w:p w:rsidR="00A4718C" w:rsidRPr="00294623" w:rsidRDefault="00A4718C" w:rsidP="00A4718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18C" w:rsidRPr="00390021">
        <w:rPr>
          <w:noProof/>
        </w:rPr>
        <w:drawing>
          <wp:inline distT="0" distB="0" distL="0" distR="0">
            <wp:extent cx="828675" cy="833933"/>
            <wp:effectExtent l="19050" t="0" r="9525" b="0"/>
            <wp:docPr id="27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18C" w:rsidRPr="00480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A4718C">
        <w:rPr>
          <w:noProof/>
        </w:rPr>
        <w:drawing>
          <wp:inline distT="0" distB="0" distL="0" distR="0">
            <wp:extent cx="1041226" cy="1076325"/>
            <wp:effectExtent l="19050" t="0" r="6524" b="0"/>
            <wp:docPr id="448" name="Рисунок 4" descr="http://1.bp.blogspot.com/-leAYYFk6MbY/VHdHflNamSI/AAAAAAAAAOo/xEbBLG_dzMw/s1600/1361886272_vvedenie_matema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leAYYFk6MbY/VHdHflNamSI/AAAAAAAAAOo/xEbBLG_dzMw/s1600/1361886272_vvedenie_matemati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26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18C" w:rsidRPr="008B4512" w:rsidRDefault="00A4718C" w:rsidP="00A4718C">
      <w:pPr>
        <w:pStyle w:val="a3"/>
        <w:rPr>
          <w:rFonts w:ascii="Times New Roman" w:hAnsi="Times New Roman" w:cs="Times New Roman"/>
          <w:lang w:val="ru-RU"/>
        </w:rPr>
      </w:pPr>
      <w:r w:rsidRPr="00AA7179">
        <w:rPr>
          <w:rFonts w:ascii="Times New Roman" w:hAnsi="Times New Roman" w:cs="Times New Roman"/>
          <w:lang w:val="ru-RU"/>
        </w:rPr>
        <w:t>Фамилия, имя участника</w:t>
      </w:r>
      <w:r>
        <w:rPr>
          <w:rFonts w:ascii="Times New Roman" w:hAnsi="Times New Roman" w:cs="Times New Roman"/>
          <w:lang w:val="ru-RU"/>
        </w:rPr>
        <w:t xml:space="preserve">      </w:t>
      </w:r>
      <w:r w:rsidRPr="00AA7179">
        <w:rPr>
          <w:rFonts w:ascii="Times New Roman" w:hAnsi="Times New Roman" w:cs="Times New Roman"/>
          <w:lang w:val="ru-RU"/>
        </w:rPr>
        <w:t>_______________________________________________________</w:t>
      </w:r>
      <w:r>
        <w:rPr>
          <w:rFonts w:ascii="Times New Roman" w:hAnsi="Times New Roman" w:cs="Times New Roman"/>
          <w:lang w:val="ru-RU"/>
        </w:rPr>
        <w:t>__________</w:t>
      </w:r>
    </w:p>
    <w:p w:rsidR="00A4718C" w:rsidRPr="00125BE3" w:rsidRDefault="00C401DD" w:rsidP="00A4718C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126365</wp:posOffset>
                </wp:positionV>
                <wp:extent cx="1752600" cy="1266825"/>
                <wp:effectExtent l="9525" t="6985" r="9525" b="12065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8C" w:rsidRDefault="00A4718C" w:rsidP="00A471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9250" cy="1209675"/>
                                  <wp:effectExtent l="19050" t="0" r="0" b="0"/>
                                  <wp:docPr id="470" name="Рисунок 9" descr="C:\Users\Comp\Desktop\ssssssssssssssssssssssss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omp\Desktop\ssssssssssssssssssssssss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24.05pt;margin-top:9.95pt;width:138pt;height:9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">
                <v:textbox>
                  <w:txbxContent>
                    <w:p w:rsidR="00A4718C" w:rsidRDefault="00A4718C" w:rsidP="00A471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9250" cy="1209675"/>
                            <wp:effectExtent l="19050" t="0" r="0" b="0"/>
                            <wp:docPr id="470" name="Рисунок 9" descr="C:\Users\Comp\Desktop\ssssssssssssssssssssssss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omp\Desktop\ssssssssssssssssssssssss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1. </w:t>
      </w:r>
    </w:p>
    <w:p w:rsidR="00A4718C" w:rsidRDefault="00A4718C" w:rsidP="00A4718C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5A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крыльце сидит щенок, </w:t>
      </w:r>
    </w:p>
    <w:p w:rsidR="00A4718C" w:rsidRDefault="00A4718C" w:rsidP="00A4718C">
      <w:pPr>
        <w:pStyle w:val="a3"/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</w:pPr>
      <w:r w:rsidRPr="00E35AC0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греет свой пушистый бок. </w:t>
      </w:r>
    </w:p>
    <w:p w:rsidR="00A4718C" w:rsidRDefault="00A4718C" w:rsidP="00A4718C">
      <w:pPr>
        <w:pStyle w:val="a3"/>
        <w:rPr>
          <w:rFonts w:ascii="Times New Roman" w:hAnsi="Times New Roman" w:cs="Times New Roman"/>
          <w:b/>
          <w:spacing w:val="5"/>
          <w:sz w:val="28"/>
          <w:szCs w:val="28"/>
          <w:lang w:val="ru-RU"/>
        </w:rPr>
      </w:pPr>
      <w:r w:rsidRPr="00E35AC0">
        <w:rPr>
          <w:rFonts w:ascii="Times New Roman" w:hAnsi="Times New Roman" w:cs="Times New Roman"/>
          <w:b/>
          <w:spacing w:val="5"/>
          <w:sz w:val="28"/>
          <w:szCs w:val="28"/>
          <w:lang w:val="ru-RU"/>
        </w:rPr>
        <w:t xml:space="preserve">Прибежал ещё один </w:t>
      </w:r>
    </w:p>
    <w:p w:rsidR="00A4718C" w:rsidRDefault="00A4718C" w:rsidP="00A4718C">
      <w:pPr>
        <w:pStyle w:val="a3"/>
        <w:rPr>
          <w:rFonts w:ascii="Times New Roman" w:hAnsi="Times New Roman" w:cs="Times New Roman"/>
          <w:b/>
          <w:spacing w:val="9"/>
          <w:sz w:val="28"/>
          <w:szCs w:val="28"/>
          <w:lang w:val="ru-RU"/>
        </w:rPr>
      </w:pPr>
      <w:r w:rsidRPr="00E35AC0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E35AC0">
        <w:rPr>
          <w:rFonts w:ascii="Times New Roman" w:hAnsi="Times New Roman" w:cs="Times New Roman"/>
          <w:b/>
          <w:spacing w:val="9"/>
          <w:sz w:val="28"/>
          <w:szCs w:val="28"/>
          <w:lang w:val="ru-RU"/>
        </w:rPr>
        <w:t xml:space="preserve"> уселся рядом с ним. </w:t>
      </w:r>
      <w:r>
        <w:rPr>
          <w:rFonts w:ascii="Times New Roman" w:hAnsi="Times New Roman" w:cs="Times New Roman"/>
          <w:b/>
          <w:spacing w:val="9"/>
          <w:sz w:val="28"/>
          <w:szCs w:val="28"/>
          <w:lang w:val="ru-RU"/>
        </w:rPr>
        <w:t xml:space="preserve">          </w:t>
      </w:r>
    </w:p>
    <w:p w:rsidR="00A4718C" w:rsidRDefault="00A4718C" w:rsidP="00A4718C">
      <w:pPr>
        <w:pStyle w:val="a3"/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</w:pPr>
      <w:r w:rsidRPr="00E35AC0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Сколько стало щенят?</w:t>
      </w:r>
    </w:p>
    <w:p w:rsidR="00A4718C" w:rsidRDefault="00A4718C" w:rsidP="00A4718C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Правильный ответ раскрасьте.</w:t>
      </w:r>
    </w:p>
    <w:p w:rsidR="00A4718C" w:rsidRPr="00E35AC0" w:rsidRDefault="00A4718C" w:rsidP="00A4718C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718C" w:rsidRDefault="00C401DD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pacing w:val="3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1905</wp:posOffset>
                </wp:positionV>
                <wp:extent cx="6896100" cy="1457325"/>
                <wp:effectExtent l="8255" t="13970" r="10795" b="508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8C" w:rsidRDefault="00A4718C" w:rsidP="00A4718C">
                            <w:r>
                              <w:t xml:space="preserve">     </w:t>
                            </w:r>
                            <w:r w:rsidRPr="007E6A6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4014" cy="1343025"/>
                                  <wp:effectExtent l="19050" t="0" r="0" b="0"/>
                                  <wp:docPr id="8" name="Рисунок 58" descr="C:\Users\Admin\Desktop\ddddddddddddddddddddddddddddddddd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C:\Users\Admin\Desktop\ddddddddddddddddddddddddddddddddd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014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7E6A6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4014" cy="1343025"/>
                                  <wp:effectExtent l="19050" t="0" r="0" b="0"/>
                                  <wp:docPr id="107" name="Рисунок 58" descr="C:\Users\Admin\Desktop\ddddddddddddddddddddddddddddddddd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C:\Users\Admin\Desktop\ddddddddddddddddddddddddddddddddd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014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7E6A6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4014" cy="1343025"/>
                                  <wp:effectExtent l="19050" t="0" r="0" b="0"/>
                                  <wp:docPr id="108" name="Рисунок 58" descr="C:\Users\Admin\Desktop\ddddddddddddddddddddddddddddddddd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C:\Users\Admin\Desktop\ddddddddddddddddddddddddddddddddd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014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7E6A6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4014" cy="1343025"/>
                                  <wp:effectExtent l="19050" t="0" r="0" b="0"/>
                                  <wp:docPr id="109" name="Рисунок 58" descr="C:\Users\Admin\Desktop\ddddddddddddddddddddddddddddddddd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C:\Users\Admin\Desktop\ddddddddddddddddddddddddddddddddd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014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7E6A6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4014" cy="1343025"/>
                                  <wp:effectExtent l="19050" t="0" r="0" b="0"/>
                                  <wp:docPr id="110" name="Рисунок 58" descr="C:\Users\Admin\Desktop\ddddddddddddddddddddddddddddddddd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C:\Users\Admin\Desktop\ddddddddddddddddddddddddddddddddd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014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.7pt;margin-top:-.15pt;width:543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">
                <v:textbox>
                  <w:txbxContent>
                    <w:p w:rsidR="00A4718C" w:rsidRDefault="00A4718C" w:rsidP="00A4718C">
                      <w:r>
                        <w:t xml:space="preserve">     </w:t>
                      </w:r>
                      <w:r w:rsidRPr="007E6A63">
                        <w:rPr>
                          <w:noProof/>
                        </w:rPr>
                        <w:drawing>
                          <wp:inline distT="0" distB="0" distL="0" distR="0">
                            <wp:extent cx="1204014" cy="1343025"/>
                            <wp:effectExtent l="19050" t="0" r="0" b="0"/>
                            <wp:docPr id="8" name="Рисунок 58" descr="C:\Users\Admin\Desktop\ddddddddddddddddddddddddddddddddd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C:\Users\Admin\Desktop\ddddddddddddddddddddddddddddddddd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014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7E6A63">
                        <w:rPr>
                          <w:noProof/>
                        </w:rPr>
                        <w:drawing>
                          <wp:inline distT="0" distB="0" distL="0" distR="0">
                            <wp:extent cx="1204014" cy="1343025"/>
                            <wp:effectExtent l="19050" t="0" r="0" b="0"/>
                            <wp:docPr id="107" name="Рисунок 58" descr="C:\Users\Admin\Desktop\ddddddddddddddddddddddddddddddddd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C:\Users\Admin\Desktop\ddddddddddddddddddddddddddddddddd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014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7E6A63">
                        <w:rPr>
                          <w:noProof/>
                        </w:rPr>
                        <w:drawing>
                          <wp:inline distT="0" distB="0" distL="0" distR="0">
                            <wp:extent cx="1204014" cy="1343025"/>
                            <wp:effectExtent l="19050" t="0" r="0" b="0"/>
                            <wp:docPr id="108" name="Рисунок 58" descr="C:\Users\Admin\Desktop\ddddddddddddddddddddddddddddddddd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C:\Users\Admin\Desktop\ddddddddddddddddddddddddddddddddd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014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7E6A63">
                        <w:rPr>
                          <w:noProof/>
                        </w:rPr>
                        <w:drawing>
                          <wp:inline distT="0" distB="0" distL="0" distR="0">
                            <wp:extent cx="1204014" cy="1343025"/>
                            <wp:effectExtent l="19050" t="0" r="0" b="0"/>
                            <wp:docPr id="109" name="Рисунок 58" descr="C:\Users\Admin\Desktop\ddddddddddddddddddddddddddddddddd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C:\Users\Admin\Desktop\ddddddddddddddddddddddddddddddddd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014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7E6A63">
                        <w:rPr>
                          <w:noProof/>
                        </w:rPr>
                        <w:drawing>
                          <wp:inline distT="0" distB="0" distL="0" distR="0">
                            <wp:extent cx="1204014" cy="1343025"/>
                            <wp:effectExtent l="19050" t="0" r="0" b="0"/>
                            <wp:docPr id="110" name="Рисунок 58" descr="C:\Users\Admin\Desktop\ddddddddddddddddddddddddddddddddd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C:\Users\Admin\Desktop\ddddddddddddddddddddddddddddddddd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014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Pr="00092D9C" w:rsidRDefault="00A4718C" w:rsidP="00A471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2. </w:t>
      </w:r>
    </w:p>
    <w:p w:rsidR="00A4718C" w:rsidRDefault="00A4718C" w:rsidP="00A4718C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5A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ва петуха на жердь взлетели, </w:t>
      </w:r>
    </w:p>
    <w:p w:rsidR="00A4718C" w:rsidRPr="00E35AC0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5AC0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E35AC0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>дарив крыльями, запели:</w:t>
      </w:r>
    </w:p>
    <w:p w:rsidR="00A4718C" w:rsidRDefault="00A4718C" w:rsidP="00A4718C">
      <w:pPr>
        <w:pStyle w:val="a3"/>
        <w:jc w:val="left"/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</w:pPr>
      <w:r w:rsidRPr="00E35AC0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Кукареку, </w:t>
      </w:r>
      <w:proofErr w:type="gramStart"/>
      <w:r w:rsidRPr="00E35AC0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кукареку</w:t>
      </w:r>
      <w:proofErr w:type="gramEnd"/>
      <w:r w:rsidRPr="00E35AC0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! </w:t>
      </w:r>
    </w:p>
    <w:p w:rsidR="00A4718C" w:rsidRDefault="00A4718C" w:rsidP="00A4718C">
      <w:pPr>
        <w:pStyle w:val="a3"/>
        <w:jc w:val="left"/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</w:pPr>
      <w:r w:rsidRPr="00E35AC0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Потом ещё один взлетел </w:t>
      </w:r>
    </w:p>
    <w:p w:rsidR="00A4718C" w:rsidRPr="00E35AC0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5AC0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и </w:t>
      </w:r>
      <w:r w:rsidRPr="00E35AC0">
        <w:rPr>
          <w:rFonts w:ascii="Times New Roman" w:hAnsi="Times New Roman" w:cs="Times New Roman"/>
          <w:b/>
          <w:spacing w:val="7"/>
          <w:sz w:val="28"/>
          <w:szCs w:val="28"/>
          <w:lang w:val="ru-RU"/>
        </w:rPr>
        <w:t xml:space="preserve"> тоже радостно запел:</w:t>
      </w:r>
    </w:p>
    <w:p w:rsidR="00A4718C" w:rsidRDefault="00A4718C" w:rsidP="00A4718C">
      <w:pPr>
        <w:pStyle w:val="a3"/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</w:pPr>
      <w:r w:rsidRPr="00E35AC0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Кукареку, </w:t>
      </w:r>
      <w:proofErr w:type="gramStart"/>
      <w:r w:rsidRPr="00E35AC0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кукареку</w:t>
      </w:r>
      <w:proofErr w:type="gramEnd"/>
      <w:r w:rsidRPr="00E35AC0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! </w:t>
      </w:r>
    </w:p>
    <w:p w:rsidR="00A4718C" w:rsidRDefault="00A4718C" w:rsidP="00A4718C">
      <w:pPr>
        <w:pStyle w:val="a3"/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</w:pPr>
      <w:r w:rsidRPr="00E35AC0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Теперь, дружочек мой, </w:t>
      </w:r>
    </w:p>
    <w:p w:rsidR="00A4718C" w:rsidRPr="00E35AC0" w:rsidRDefault="00A4718C" w:rsidP="00A4718C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35AC0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давай-ка, в</w:t>
      </w:r>
      <w:r w:rsidRPr="00E35AC0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>сех петухов пересчитай-ка!</w:t>
      </w:r>
      <w:r w:rsidRPr="007836E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</w:t>
      </w: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Правильный ответ раскрасьте.</w:t>
      </w:r>
    </w:p>
    <w:p w:rsidR="00A4718C" w:rsidRPr="00E35AC0" w:rsidRDefault="00A4718C" w:rsidP="00A4718C">
      <w:pPr>
        <w:pStyle w:val="a3"/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</w:pPr>
    </w:p>
    <w:p w:rsidR="00A4718C" w:rsidRDefault="00C401DD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pacing w:val="3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1905</wp:posOffset>
                </wp:positionV>
                <wp:extent cx="6896100" cy="1457325"/>
                <wp:effectExtent l="8255" t="12700" r="10795" b="635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8C" w:rsidRDefault="00A4718C" w:rsidP="00A4718C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9650" cy="1401147"/>
                                  <wp:effectExtent l="19050" t="0" r="0" b="0"/>
                                  <wp:docPr id="142" name="Рисунок 59" descr="http://razvitierebenka.info/wp-content/gallery/petushok/raskraska_petushok_no_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http://razvitierebenka.info/wp-content/gallery/petushok/raskraska_petushok_no_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38" cy="1403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CD4E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9650" cy="1401147"/>
                                  <wp:effectExtent l="19050" t="0" r="0" b="0"/>
                                  <wp:docPr id="143" name="Рисунок 59" descr="http://razvitierebenka.info/wp-content/gallery/petushok/raskraska_petushok_no_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http://razvitierebenka.info/wp-content/gallery/petushok/raskraska_petushok_no_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38" cy="1403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CD4E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9650" cy="1401147"/>
                                  <wp:effectExtent l="19050" t="0" r="0" b="0"/>
                                  <wp:docPr id="144" name="Рисунок 59" descr="http://razvitierebenka.info/wp-content/gallery/petushok/raskraska_petushok_no_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http://razvitierebenka.info/wp-content/gallery/petushok/raskraska_petushok_no_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38" cy="1403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CD4E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9650" cy="1401147"/>
                                  <wp:effectExtent l="19050" t="0" r="0" b="0"/>
                                  <wp:docPr id="145" name="Рисунок 59" descr="http://razvitierebenka.info/wp-content/gallery/petushok/raskraska_petushok_no_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http://razvitierebenka.info/wp-content/gallery/petushok/raskraska_petushok_no_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38" cy="1403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CD4E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9650" cy="1401147"/>
                                  <wp:effectExtent l="19050" t="0" r="0" b="0"/>
                                  <wp:docPr id="146" name="Рисунок 59" descr="http://razvitierebenka.info/wp-content/gallery/petushok/raskraska_petushok_no_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http://razvitierebenka.info/wp-content/gallery/petushok/raskraska_petushok_no_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38" cy="1403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CD4E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9650" cy="1401147"/>
                                  <wp:effectExtent l="19050" t="0" r="0" b="0"/>
                                  <wp:docPr id="147" name="Рисунок 59" descr="http://razvitierebenka.info/wp-content/gallery/petushok/raskraska_petushok_no_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http://razvitierebenka.info/wp-content/gallery/petushok/raskraska_petushok_no_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38" cy="1403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.7pt;margin-top:-.15pt;width:543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KfLAIAAFkEAAAOAAAAZHJzL2Uyb0RvYy54bWysVNtu2zAMfR+wfxD0vthJkyw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">
                <v:textbox>
                  <w:txbxContent>
                    <w:p w:rsidR="00A4718C" w:rsidRDefault="00A4718C" w:rsidP="00A4718C"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9650" cy="1401147"/>
                            <wp:effectExtent l="19050" t="0" r="0" b="0"/>
                            <wp:docPr id="142" name="Рисунок 59" descr="http://razvitierebenka.info/wp-content/gallery/petushok/raskraska_petushok_no_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http://razvitierebenka.info/wp-content/gallery/petushok/raskraska_petushok_no_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38" cy="1403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CD4EC9">
                        <w:rPr>
                          <w:noProof/>
                        </w:rPr>
                        <w:drawing>
                          <wp:inline distT="0" distB="0" distL="0" distR="0">
                            <wp:extent cx="1009650" cy="1401147"/>
                            <wp:effectExtent l="19050" t="0" r="0" b="0"/>
                            <wp:docPr id="143" name="Рисунок 59" descr="http://razvitierebenka.info/wp-content/gallery/petushok/raskraska_petushok_no_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http://razvitierebenka.info/wp-content/gallery/petushok/raskraska_petushok_no_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38" cy="1403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CD4EC9">
                        <w:rPr>
                          <w:noProof/>
                        </w:rPr>
                        <w:drawing>
                          <wp:inline distT="0" distB="0" distL="0" distR="0">
                            <wp:extent cx="1009650" cy="1401147"/>
                            <wp:effectExtent l="19050" t="0" r="0" b="0"/>
                            <wp:docPr id="144" name="Рисунок 59" descr="http://razvitierebenka.info/wp-content/gallery/petushok/raskraska_petushok_no_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http://razvitierebenka.info/wp-content/gallery/petushok/raskraska_petushok_no_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38" cy="1403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CD4EC9">
                        <w:rPr>
                          <w:noProof/>
                        </w:rPr>
                        <w:drawing>
                          <wp:inline distT="0" distB="0" distL="0" distR="0">
                            <wp:extent cx="1009650" cy="1401147"/>
                            <wp:effectExtent l="19050" t="0" r="0" b="0"/>
                            <wp:docPr id="145" name="Рисунок 59" descr="http://razvitierebenka.info/wp-content/gallery/petushok/raskraska_petushok_no_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http://razvitierebenka.info/wp-content/gallery/petushok/raskraska_petushok_no_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38" cy="1403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CD4EC9">
                        <w:rPr>
                          <w:noProof/>
                        </w:rPr>
                        <w:drawing>
                          <wp:inline distT="0" distB="0" distL="0" distR="0">
                            <wp:extent cx="1009650" cy="1401147"/>
                            <wp:effectExtent l="19050" t="0" r="0" b="0"/>
                            <wp:docPr id="146" name="Рисунок 59" descr="http://razvitierebenka.info/wp-content/gallery/petushok/raskraska_petushok_no_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http://razvitierebenka.info/wp-content/gallery/petushok/raskraska_petushok_no_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38" cy="1403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CD4EC9">
                        <w:rPr>
                          <w:noProof/>
                        </w:rPr>
                        <w:drawing>
                          <wp:inline distT="0" distB="0" distL="0" distR="0">
                            <wp:extent cx="1009650" cy="1401147"/>
                            <wp:effectExtent l="19050" t="0" r="0" b="0"/>
                            <wp:docPr id="147" name="Рисунок 59" descr="http://razvitierebenka.info/wp-content/gallery/petushok/raskraska_petushok_no_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http://razvitierebenka.info/wp-content/gallery/petushok/raskraska_petushok_no_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38" cy="1403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718C" w:rsidRDefault="00C401DD" w:rsidP="00A4718C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0805</wp:posOffset>
                </wp:positionV>
                <wp:extent cx="3390900" cy="2533650"/>
                <wp:effectExtent l="9525" t="10795" r="9525" b="825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8C" w:rsidRDefault="00A4718C" w:rsidP="00A4718C">
                            <w:r w:rsidRPr="009D7EA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38500" cy="2505075"/>
                                  <wp:effectExtent l="19050" t="0" r="0" b="0"/>
                                  <wp:docPr id="458" name="Рисунок 2" descr="C:\Users\Comp\Desktop\ssssssssssssssssssssssssssssssssssssssssssss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mp\Desktop\ssssssssssssssssssssssssssssssssssssssssssss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2025" cy="2507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28.55pt;margin-top:7.15pt;width:267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QqLwIAAFk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">
                <v:textbox>
                  <w:txbxContent>
                    <w:p w:rsidR="00A4718C" w:rsidRDefault="00A4718C" w:rsidP="00A4718C">
                      <w:r w:rsidRPr="009D7EAD">
                        <w:rPr>
                          <w:noProof/>
                        </w:rPr>
                        <w:drawing>
                          <wp:inline distT="0" distB="0" distL="0" distR="0">
                            <wp:extent cx="3238500" cy="2505075"/>
                            <wp:effectExtent l="19050" t="0" r="0" b="0"/>
                            <wp:docPr id="458" name="Рисунок 2" descr="C:\Users\Comp\Desktop\ssssssssssssssssssssssssssssssssssssssssssss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omp\Desktop\ssssssssssssssssssssssssssssssssssssssssssss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2025" cy="2507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3.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класс вошла Маринка,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за ней </w:t>
      </w:r>
      <w:proofErr w:type="spellStart"/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Аринка</w:t>
      </w:r>
      <w:proofErr w:type="spellEnd"/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потом Игнат.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Сколько стало ребят?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718C" w:rsidRP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Правильный ответ раскрасьте.</w:t>
      </w:r>
    </w:p>
    <w:p w:rsidR="00A4718C" w:rsidRDefault="00A4718C" w:rsidP="00A4718C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4.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 к зайчонку на обед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A4718C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рискакал дружок сосед.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 xml:space="preserve">На пенёк зайчата сели 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 xml:space="preserve">и по две морковке съели.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>Сколько всего морковок съели зайчата?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Правильный ответ раскрасьте.</w:t>
      </w: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C401DD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pacing w:val="3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-1905</wp:posOffset>
                </wp:positionV>
                <wp:extent cx="1170305" cy="1619250"/>
                <wp:effectExtent l="9525" t="7620" r="10795" b="1143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8C" w:rsidRDefault="00A4718C" w:rsidP="00A4718C">
                            <w:r w:rsidRPr="008908A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2500" cy="1543050"/>
                                  <wp:effectExtent l="19050" t="0" r="0" b="0"/>
                                  <wp:docPr id="462" name="Рисунок 4" descr="C:\Users\Comp\Desktop\lm;j;jk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omp\Desktop\lm;j;jk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852" cy="154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453.55pt;margin-top:-.15pt;width:92.15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">
                <v:textbox>
                  <w:txbxContent>
                    <w:p w:rsidR="00A4718C" w:rsidRDefault="00A4718C" w:rsidP="00A4718C">
                      <w:r w:rsidRPr="008908AB">
                        <w:rPr>
                          <w:noProof/>
                        </w:rPr>
                        <w:drawing>
                          <wp:inline distT="0" distB="0" distL="0" distR="0">
                            <wp:extent cx="952500" cy="1543050"/>
                            <wp:effectExtent l="19050" t="0" r="0" b="0"/>
                            <wp:docPr id="462" name="Рисунок 4" descr="C:\Users\Comp\Desktop\lm;j;jk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omp\Desktop\lm;j;jk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852" cy="154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pacing w:val="3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1905</wp:posOffset>
                </wp:positionV>
                <wp:extent cx="6896100" cy="1619250"/>
                <wp:effectExtent l="8255" t="7620" r="10795" b="1143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8C" w:rsidRDefault="00A4718C" w:rsidP="00A4718C">
                            <w:r>
                              <w:t xml:space="preserve">           </w:t>
                            </w:r>
                            <w:r w:rsidRPr="00212BD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674263"/>
                                  <wp:effectExtent l="19050" t="0" r="0" b="0"/>
                                  <wp:docPr id="9" name="Рисунок 19" descr="C:\Users\Admin\Desktop\aaaaaaaaaaa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dmin\Desktop\aaaaaaaaaaa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674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212BD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674263"/>
                                  <wp:effectExtent l="19050" t="0" r="0" b="0"/>
                                  <wp:docPr id="20" name="Рисунок 19" descr="C:\Users\Admin\Desktop\aaaaaaaaaaa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dmin\Desktop\aaaaaaaaaaa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674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212BD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674263"/>
                                  <wp:effectExtent l="19050" t="0" r="0" b="0"/>
                                  <wp:docPr id="11" name="Рисунок 19" descr="C:\Users\Admin\Desktop\aaaaaaaaaaa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dmin\Desktop\aaaaaaaaaaa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674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                               </w:t>
                            </w:r>
                            <w:r w:rsidRPr="00212BD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674263"/>
                                  <wp:effectExtent l="19050" t="0" r="0" b="0"/>
                                  <wp:docPr id="13" name="Рисунок 19" descr="C:\Users\Admin\Desktop\aaaaaaaaaaa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dmin\Desktop\aaaaaaaaaaa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674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212BD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674263"/>
                                  <wp:effectExtent l="19050" t="0" r="0" b="0"/>
                                  <wp:docPr id="24" name="Рисунок 19" descr="C:\Users\Admin\Desktop\aaaaaaaaaaa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dmin\Desktop\aaaaaaaaaaa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674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212BD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674263"/>
                                  <wp:effectExtent l="19050" t="0" r="0" b="0"/>
                                  <wp:docPr id="25" name="Рисунок 19" descr="C:\Users\Admin\Desktop\aaaaaaaaaaa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dmin\Desktop\aaaaaaaaaaa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674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2.7pt;margin-top:-.15pt;width:543pt;height:1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">
                <v:textbox>
                  <w:txbxContent>
                    <w:p w:rsidR="00A4718C" w:rsidRDefault="00A4718C" w:rsidP="00A4718C">
                      <w:r>
                        <w:t xml:space="preserve">           </w:t>
                      </w:r>
                      <w:r w:rsidRPr="00212BD7">
                        <w:rPr>
                          <w:noProof/>
                        </w:rPr>
                        <w:drawing>
                          <wp:inline distT="0" distB="0" distL="0" distR="0">
                            <wp:extent cx="1600200" cy="674263"/>
                            <wp:effectExtent l="19050" t="0" r="0" b="0"/>
                            <wp:docPr id="9" name="Рисунок 19" descr="C:\Users\Admin\Desktop\aaaaaaaaaaa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dmin\Desktop\aaaaaaaaaaa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674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212BD7">
                        <w:rPr>
                          <w:noProof/>
                        </w:rPr>
                        <w:drawing>
                          <wp:inline distT="0" distB="0" distL="0" distR="0">
                            <wp:extent cx="1600200" cy="674263"/>
                            <wp:effectExtent l="19050" t="0" r="0" b="0"/>
                            <wp:docPr id="20" name="Рисунок 19" descr="C:\Users\Admin\Desktop\aaaaaaaaaaa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dmin\Desktop\aaaaaaaaaaa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674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212BD7">
                        <w:rPr>
                          <w:noProof/>
                        </w:rPr>
                        <w:drawing>
                          <wp:inline distT="0" distB="0" distL="0" distR="0">
                            <wp:extent cx="1600200" cy="674263"/>
                            <wp:effectExtent l="19050" t="0" r="0" b="0"/>
                            <wp:docPr id="11" name="Рисунок 19" descr="C:\Users\Admin\Desktop\aaaaaaaaaaa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dmin\Desktop\aaaaaaaaaaa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674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                               </w:t>
                      </w:r>
                      <w:r w:rsidRPr="00212BD7">
                        <w:rPr>
                          <w:noProof/>
                        </w:rPr>
                        <w:drawing>
                          <wp:inline distT="0" distB="0" distL="0" distR="0">
                            <wp:extent cx="1600200" cy="674263"/>
                            <wp:effectExtent l="19050" t="0" r="0" b="0"/>
                            <wp:docPr id="13" name="Рисунок 19" descr="C:\Users\Admin\Desktop\aaaaaaaaaaa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dmin\Desktop\aaaaaaaaaaa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674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212BD7">
                        <w:rPr>
                          <w:noProof/>
                        </w:rPr>
                        <w:drawing>
                          <wp:inline distT="0" distB="0" distL="0" distR="0">
                            <wp:extent cx="1600200" cy="674263"/>
                            <wp:effectExtent l="19050" t="0" r="0" b="0"/>
                            <wp:docPr id="24" name="Рисунок 19" descr="C:\Users\Admin\Desktop\aaaaaaaaaaa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dmin\Desktop\aaaaaaaaaaa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674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212BD7">
                        <w:rPr>
                          <w:noProof/>
                        </w:rPr>
                        <w:drawing>
                          <wp:inline distT="0" distB="0" distL="0" distR="0">
                            <wp:extent cx="1600200" cy="674263"/>
                            <wp:effectExtent l="19050" t="0" r="0" b="0"/>
                            <wp:docPr id="25" name="Рисунок 19" descr="C:\Users\Admin\Desktop\aaaaaaaaaaa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dmin\Desktop\aaaaaaaaaaa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674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Задание № 5.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зле кадки две лопатки,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возле грядки три лопатки.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се лопатки сосчитать!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Сколько будет? Ровно …</w:t>
      </w: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tbl>
      <w:tblPr>
        <w:tblStyle w:val="a5"/>
        <w:tblW w:w="8789" w:type="dxa"/>
        <w:tblInd w:w="1384" w:type="dxa"/>
        <w:tblLook w:val="04A0" w:firstRow="1" w:lastRow="0" w:firstColumn="1" w:lastColumn="0" w:noHBand="0" w:noVBand="1"/>
      </w:tblPr>
      <w:tblGrid>
        <w:gridCol w:w="4403"/>
        <w:gridCol w:w="4386"/>
      </w:tblGrid>
      <w:tr w:rsidR="00A4718C" w:rsidTr="00D31B5B">
        <w:trPr>
          <w:trHeight w:val="2384"/>
        </w:trPr>
        <w:tc>
          <w:tcPr>
            <w:tcW w:w="4536" w:type="dxa"/>
          </w:tcPr>
          <w:p w:rsidR="00A4718C" w:rsidRDefault="00A4718C" w:rsidP="00D31B5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A4718C" w:rsidRDefault="00A4718C" w:rsidP="00D31B5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A4718C" w:rsidRDefault="00C401DD" w:rsidP="00D31B5B">
            <w:pPr>
              <w:pStyle w:val="a3"/>
              <w:jc w:val="left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pacing w:val="1"/>
                <w:sz w:val="32"/>
                <w:szCs w:val="3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99060</wp:posOffset>
                      </wp:positionV>
                      <wp:extent cx="485775" cy="443230"/>
                      <wp:effectExtent l="9525" t="6350" r="9525" b="7620"/>
                      <wp:wrapNone/>
                      <wp:docPr id="1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43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18C" w:rsidRDefault="00A4718C" w:rsidP="00A471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3" type="#_x0000_t202" style="position:absolute;margin-left:145.85pt;margin-top:7.8pt;width:38.25pt;height:3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">
                      <v:textbox>
                        <w:txbxContent>
                          <w:p w:rsidR="00A4718C" w:rsidRDefault="00A4718C" w:rsidP="00A4718C"/>
                        </w:txbxContent>
                      </v:textbox>
                    </v:shape>
                  </w:pict>
                </mc:Fallback>
              </mc:AlternateContent>
            </w:r>
          </w:p>
          <w:p w:rsidR="00A4718C" w:rsidRPr="00A4718C" w:rsidRDefault="00A4718C" w:rsidP="00D31B5B">
            <w:pPr>
              <w:pStyle w:val="a3"/>
              <w:jc w:val="left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</w:pPr>
            <w:r w:rsidRPr="00A4718C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Ответ впишите здесь:</w:t>
            </w:r>
          </w:p>
          <w:p w:rsidR="00A4718C" w:rsidRDefault="00A4718C" w:rsidP="00D31B5B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A4718C" w:rsidRDefault="00A4718C" w:rsidP="00D31B5B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28900" cy="1447800"/>
                  <wp:effectExtent l="19050" t="0" r="0" b="0"/>
                  <wp:docPr id="171" name="Рисунок 53" descr="C:\Users\Admin\Desktop\fffffffffffffffffffffffff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min\Desktop\fffffffffffffffffffffffff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18C" w:rsidRDefault="00A4718C" w:rsidP="00A4718C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718C" w:rsidRDefault="00C401DD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53975</wp:posOffset>
                </wp:positionV>
                <wp:extent cx="1228725" cy="1276350"/>
                <wp:effectExtent l="9525" t="12065" r="9525" b="698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8C" w:rsidRDefault="00A4718C" w:rsidP="00A4718C">
                            <w:r w:rsidRPr="00376A2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4875" cy="1104900"/>
                                  <wp:effectExtent l="19050" t="0" r="9525" b="0"/>
                                  <wp:docPr id="464" name="Рисунок 5" descr="C:\Users\Comp\Desktop\zzzzzzzzzzzzzzz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omp\Desktop\zzzzzzzzzzzzzzz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013" cy="1106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20.05pt;margin-top:4.25pt;width:96.75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">
                <v:textbox>
                  <w:txbxContent>
                    <w:p w:rsidR="00A4718C" w:rsidRDefault="00A4718C" w:rsidP="00A4718C">
                      <w:r w:rsidRPr="00376A2A">
                        <w:rPr>
                          <w:noProof/>
                        </w:rPr>
                        <w:drawing>
                          <wp:inline distT="0" distB="0" distL="0" distR="0">
                            <wp:extent cx="904875" cy="1104900"/>
                            <wp:effectExtent l="19050" t="0" r="9525" b="0"/>
                            <wp:docPr id="464" name="Рисунок 5" descr="C:\Users\Comp\Desktop\zzzzzzzzzzzzzzz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omp\Desktop\zzzzzzzzzzzzzzz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013" cy="1106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18C" w:rsidRPr="00A4718C">
        <w:rPr>
          <w:rFonts w:ascii="Times New Roman" w:hAnsi="Times New Roman" w:cs="Times New Roman"/>
          <w:b/>
          <w:sz w:val="28"/>
          <w:szCs w:val="28"/>
          <w:lang w:val="ru-RU"/>
        </w:rPr>
        <w:t>Задание № 6.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ядя Ёжик в сад зашёл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pacing w:val="7"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и 6</w:t>
      </w:r>
      <w:r w:rsidRPr="00A4718C">
        <w:rPr>
          <w:rFonts w:ascii="Times New Roman" w:hAnsi="Times New Roman" w:cs="Times New Roman"/>
          <w:b/>
          <w:spacing w:val="7"/>
          <w:sz w:val="28"/>
          <w:szCs w:val="28"/>
          <w:lang w:val="ru-RU"/>
        </w:rPr>
        <w:t xml:space="preserve"> спелых груш нашёл.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pacing w:val="12"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pacing w:val="12"/>
          <w:sz w:val="28"/>
          <w:szCs w:val="28"/>
          <w:lang w:val="ru-RU"/>
        </w:rPr>
        <w:t xml:space="preserve">2 из них он дал ежатам,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тальные  же  —  зайчатам. 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Сколько груш получили зайчата?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Правильный ответ раскрасьте.</w:t>
      </w: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C401DD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pacing w:val="3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1905</wp:posOffset>
                </wp:positionV>
                <wp:extent cx="6896100" cy="1539240"/>
                <wp:effectExtent l="8255" t="10160" r="10795" b="1270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8C" w:rsidRDefault="00A4718C" w:rsidP="00A471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6325" cy="1368208"/>
                                  <wp:effectExtent l="19050" t="0" r="9525" b="0"/>
                                  <wp:docPr id="440" name="Рисунок 71" descr="http://detkino.ru/gallery3/var/albums/raskraski/ot3let/DSCF1752.gif?m=1380554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http://detkino.ru/gallery3/var/albums/raskraski/ot3let/DSCF1752.gif?m=13805544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951" cy="1372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66C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6325" cy="1368208"/>
                                  <wp:effectExtent l="19050" t="0" r="9525" b="0"/>
                                  <wp:docPr id="441" name="Рисунок 71" descr="http://detkino.ru/gallery3/var/albums/raskraski/ot3let/DSCF1752.gif?m=1380554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http://detkino.ru/gallery3/var/albums/raskraski/ot3let/DSCF1752.gif?m=13805544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951" cy="1372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66C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6325" cy="1368208"/>
                                  <wp:effectExtent l="19050" t="0" r="9525" b="0"/>
                                  <wp:docPr id="442" name="Рисунок 71" descr="http://detkino.ru/gallery3/var/albums/raskraski/ot3let/DSCF1752.gif?m=1380554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http://detkino.ru/gallery3/var/albums/raskraski/ot3let/DSCF1752.gif?m=13805544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951" cy="1372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66C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6325" cy="1368208"/>
                                  <wp:effectExtent l="19050" t="0" r="9525" b="0"/>
                                  <wp:docPr id="443" name="Рисунок 71" descr="http://detkino.ru/gallery3/var/albums/raskraski/ot3let/DSCF1752.gif?m=1380554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http://detkino.ru/gallery3/var/albums/raskraski/ot3let/DSCF1752.gif?m=13805544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951" cy="1372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66C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6325" cy="1368208"/>
                                  <wp:effectExtent l="19050" t="0" r="9525" b="0"/>
                                  <wp:docPr id="444" name="Рисунок 71" descr="http://detkino.ru/gallery3/var/albums/raskraski/ot3let/DSCF1752.gif?m=1380554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http://detkino.ru/gallery3/var/albums/raskraski/ot3let/DSCF1752.gif?m=13805544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951" cy="1372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E166C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6325" cy="1368208"/>
                                  <wp:effectExtent l="19050" t="0" r="9525" b="0"/>
                                  <wp:docPr id="445" name="Рисунок 71" descr="http://detkino.ru/gallery3/var/albums/raskraski/ot3let/DSCF1752.gif?m=1380554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http://detkino.ru/gallery3/var/albums/raskraski/ot3let/DSCF1752.gif?m=13805544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951" cy="1372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2.7pt;margin-top:-.15pt;width:543pt;height:1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">
                <v:textbox>
                  <w:txbxContent>
                    <w:p w:rsidR="00A4718C" w:rsidRDefault="00A4718C" w:rsidP="00A471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6325" cy="1368208"/>
                            <wp:effectExtent l="19050" t="0" r="9525" b="0"/>
                            <wp:docPr id="440" name="Рисунок 71" descr="http://detkino.ru/gallery3/var/albums/raskraski/ot3let/DSCF1752.gif?m=1380554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http://detkino.ru/gallery3/var/albums/raskraski/ot3let/DSCF1752.gif?m=13805544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951" cy="1372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166C8">
                        <w:rPr>
                          <w:noProof/>
                        </w:rPr>
                        <w:drawing>
                          <wp:inline distT="0" distB="0" distL="0" distR="0">
                            <wp:extent cx="1076325" cy="1368208"/>
                            <wp:effectExtent l="19050" t="0" r="9525" b="0"/>
                            <wp:docPr id="441" name="Рисунок 71" descr="http://detkino.ru/gallery3/var/albums/raskraski/ot3let/DSCF1752.gif?m=1380554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http://detkino.ru/gallery3/var/albums/raskraski/ot3let/DSCF1752.gif?m=13805544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951" cy="1372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166C8">
                        <w:rPr>
                          <w:noProof/>
                        </w:rPr>
                        <w:drawing>
                          <wp:inline distT="0" distB="0" distL="0" distR="0">
                            <wp:extent cx="1076325" cy="1368208"/>
                            <wp:effectExtent l="19050" t="0" r="9525" b="0"/>
                            <wp:docPr id="442" name="Рисунок 71" descr="http://detkino.ru/gallery3/var/albums/raskraski/ot3let/DSCF1752.gif?m=1380554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http://detkino.ru/gallery3/var/albums/raskraski/ot3let/DSCF1752.gif?m=13805544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951" cy="1372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166C8">
                        <w:rPr>
                          <w:noProof/>
                        </w:rPr>
                        <w:drawing>
                          <wp:inline distT="0" distB="0" distL="0" distR="0">
                            <wp:extent cx="1076325" cy="1368208"/>
                            <wp:effectExtent l="19050" t="0" r="9525" b="0"/>
                            <wp:docPr id="443" name="Рисунок 71" descr="http://detkino.ru/gallery3/var/albums/raskraski/ot3let/DSCF1752.gif?m=1380554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http://detkino.ru/gallery3/var/albums/raskraski/ot3let/DSCF1752.gif?m=13805544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951" cy="1372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166C8">
                        <w:rPr>
                          <w:noProof/>
                        </w:rPr>
                        <w:drawing>
                          <wp:inline distT="0" distB="0" distL="0" distR="0">
                            <wp:extent cx="1076325" cy="1368208"/>
                            <wp:effectExtent l="19050" t="0" r="9525" b="0"/>
                            <wp:docPr id="444" name="Рисунок 71" descr="http://detkino.ru/gallery3/var/albums/raskraski/ot3let/DSCF1752.gif?m=1380554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http://detkino.ru/gallery3/var/albums/raskraski/ot3let/DSCF1752.gif?m=13805544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951" cy="1372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E166C8">
                        <w:rPr>
                          <w:noProof/>
                        </w:rPr>
                        <w:drawing>
                          <wp:inline distT="0" distB="0" distL="0" distR="0">
                            <wp:extent cx="1076325" cy="1368208"/>
                            <wp:effectExtent l="19050" t="0" r="9525" b="0"/>
                            <wp:docPr id="445" name="Рисунок 71" descr="http://detkino.ru/gallery3/var/albums/raskraski/ot3let/DSCF1752.gif?m=1380554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http://detkino.ru/gallery3/var/albums/raskraski/ot3let/DSCF1752.gif?m=13805544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951" cy="1372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718C" w:rsidRDefault="00C401DD" w:rsidP="00A4718C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109855</wp:posOffset>
                </wp:positionV>
                <wp:extent cx="1857375" cy="1714500"/>
                <wp:effectExtent l="9525" t="5715" r="9525" b="1333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8C" w:rsidRDefault="00A4718C" w:rsidP="00A4718C">
                            <w:r w:rsidRPr="00376A2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9725" cy="1485900"/>
                                  <wp:effectExtent l="19050" t="0" r="9525" b="0"/>
                                  <wp:docPr id="465" name="Рисунок 24" descr="http://www.graycell.ru/picture/big/muravey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http://www.graycell.ru/picture/big/muravey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368.8pt;margin-top:8.65pt;width:146.2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">
                <v:textbox>
                  <w:txbxContent>
                    <w:p w:rsidR="00A4718C" w:rsidRDefault="00A4718C" w:rsidP="00A4718C">
                      <w:r w:rsidRPr="00376A2A">
                        <w:rPr>
                          <w:noProof/>
                        </w:rPr>
                        <w:drawing>
                          <wp:inline distT="0" distB="0" distL="0" distR="0">
                            <wp:extent cx="1609725" cy="1485900"/>
                            <wp:effectExtent l="19050" t="0" r="9525" b="0"/>
                            <wp:docPr id="465" name="Рисунок 24" descr="http://www.graycell.ru/picture/big/muravey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http://www.graycell.ru/picture/big/muravey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718C" w:rsidRDefault="00A4718C" w:rsidP="00A4718C">
      <w:pPr>
        <w:pStyle w:val="a3"/>
        <w:rPr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Задание № 7.</w:t>
      </w:r>
      <w:r w:rsidRPr="00A4718C">
        <w:rPr>
          <w:sz w:val="28"/>
          <w:szCs w:val="28"/>
          <w:lang w:val="ru-RU"/>
        </w:rPr>
        <w:t xml:space="preserve"> </w:t>
      </w:r>
    </w:p>
    <w:p w:rsidR="00A4718C" w:rsidRPr="00A4718C" w:rsidRDefault="00A4718C" w:rsidP="00A4718C">
      <w:pPr>
        <w:pStyle w:val="a3"/>
        <w:rPr>
          <w:sz w:val="28"/>
          <w:szCs w:val="28"/>
          <w:lang w:val="ru-RU"/>
        </w:rPr>
      </w:pP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Муравьишка</w:t>
      </w:r>
      <w:proofErr w:type="spellEnd"/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ёл домой,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вёз в тележке груз такой: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2 травинки, 2 былинки,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тяжёлые хвоинки. </w:t>
      </w:r>
    </w:p>
    <w:p w:rsidR="00A4718C" w:rsidRPr="00A4718C" w:rsidRDefault="00C401DD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157480</wp:posOffset>
                </wp:positionV>
                <wp:extent cx="400050" cy="381635"/>
                <wp:effectExtent l="9525" t="11430" r="9525" b="698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8C" w:rsidRDefault="00A4718C" w:rsidP="00A47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324.55pt;margin-top:12.4pt;width:31.5pt;height:3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">
                <v:textbox>
                  <w:txbxContent>
                    <w:p w:rsidR="00A4718C" w:rsidRDefault="00A4718C" w:rsidP="00A4718C"/>
                  </w:txbxContent>
                </v:textbox>
              </v:shape>
            </w:pict>
          </mc:Fallback>
        </mc:AlternateContent>
      </w:r>
      <w:r w:rsidR="00A4718C"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разных вещей </w:t>
      </w:r>
    </w:p>
    <w:p w:rsidR="00A4718C" w:rsidRPr="00A4718C" w:rsidRDefault="00A4718C" w:rsidP="00A4718C">
      <w:pPr>
        <w:pStyle w:val="a3"/>
        <w:jc w:val="left"/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вёз в тележке Муравей</w:t>
      </w:r>
      <w:r w:rsidRPr="00A4718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?</w:t>
      </w: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A4718C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Ответ впишите здесь: </w:t>
      </w:r>
    </w:p>
    <w:p w:rsidR="00A4718C" w:rsidRPr="00376A2A" w:rsidRDefault="00A4718C" w:rsidP="00A4718C">
      <w:pPr>
        <w:pStyle w:val="a3"/>
        <w:jc w:val="left"/>
        <w:rPr>
          <w:rFonts w:ascii="Times New Roman" w:hAnsi="Times New Roman" w:cs="Times New Roman"/>
          <w:b/>
          <w:spacing w:val="1"/>
          <w:sz w:val="32"/>
          <w:szCs w:val="32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Задание № 8.</w:t>
      </w:r>
      <w:r w:rsidRPr="00A4718C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7 гусей пустились в путь,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A4718C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 решили отдохнуть.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pacing w:val="6"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pacing w:val="6"/>
          <w:sz w:val="28"/>
          <w:szCs w:val="28"/>
          <w:lang w:val="ru-RU"/>
        </w:rPr>
        <w:t xml:space="preserve">Сколько их под облаками?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Сосчитайте,  дети,  сами.</w:t>
      </w: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Правильный ответ раскрасьте.</w:t>
      </w:r>
    </w:p>
    <w:p w:rsidR="00A4718C" w:rsidRPr="00E35AC0" w:rsidRDefault="00A4718C" w:rsidP="00A4718C">
      <w:pPr>
        <w:pStyle w:val="a3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</w:p>
    <w:p w:rsidR="00A4718C" w:rsidRDefault="00C401DD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pacing w:val="3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1905</wp:posOffset>
                </wp:positionV>
                <wp:extent cx="6896100" cy="1589405"/>
                <wp:effectExtent l="8255" t="6985" r="10795" b="1333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8C" w:rsidRDefault="00A4718C" w:rsidP="00A4718C">
                            <w:r>
                              <w:t xml:space="preserve">      </w:t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6629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95625" cy="1390650"/>
                                  <wp:effectExtent l="19050" t="0" r="9525" b="0"/>
                                  <wp:docPr id="449" name="Рисунок 74" descr="C:\Users\Admin\Desktop\WWWWWWWWWWWWWWWWWWWWWWWW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 descr="C:\Users\Admin\Desktop\WWWWWWWWWWWWWWWWWWWWWWWW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56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33725" cy="1428750"/>
                                  <wp:effectExtent l="19050" t="0" r="9525" b="0"/>
                                  <wp:docPr id="15" name="Рисунок 3" descr="C:\Users\Admin\Desktop\oooooooooooooooooooooooooo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esktop\oooooooooooooooooooooooooo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372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left:0;text-align:left;margin-left:2.7pt;margin-top:-.15pt;width:543pt;height:1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">
                <v:textbox>
                  <w:txbxContent>
                    <w:p w:rsidR="00A4718C" w:rsidRDefault="00A4718C" w:rsidP="00A4718C">
                      <w:r>
                        <w:t xml:space="preserve">      </w:t>
                      </w:r>
                      <w:r>
                        <w:rPr>
                          <w:lang w:val="en-US"/>
                        </w:rPr>
                        <w:t xml:space="preserve">       </w:t>
                      </w:r>
                      <w:r w:rsidRPr="00C6629E">
                        <w:rPr>
                          <w:noProof/>
                        </w:rPr>
                        <w:drawing>
                          <wp:inline distT="0" distB="0" distL="0" distR="0">
                            <wp:extent cx="3095625" cy="1390650"/>
                            <wp:effectExtent l="19050" t="0" r="9525" b="0"/>
                            <wp:docPr id="449" name="Рисунок 74" descr="C:\Users\Admin\Desktop\WWWWWWWWWWWWWWWWWWWWWWWW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C:\Users\Admin\Desktop\WWWWWWWWWWWWWWWWWWWWWWWW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5625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3725" cy="1428750"/>
                            <wp:effectExtent l="19050" t="0" r="9525" b="0"/>
                            <wp:docPr id="15" name="Рисунок 3" descr="C:\Users\Admin\Desktop\oooooooooooooooooooooooooo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esktop\oooooooooooooooooooooooooo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372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</w:p>
    <w:p w:rsidR="00A4718C" w:rsidRDefault="00A4718C" w:rsidP="00A4718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718C" w:rsidRPr="00A4718C" w:rsidRDefault="00C401DD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49530</wp:posOffset>
                </wp:positionV>
                <wp:extent cx="3314700" cy="1847850"/>
                <wp:effectExtent l="9525" t="7620" r="9525" b="1143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8C" w:rsidRDefault="00A4718C" w:rsidP="00A4718C">
                            <w:r w:rsidRPr="00555FD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1523" cy="1762125"/>
                                  <wp:effectExtent l="19050" t="0" r="1527" b="0"/>
                                  <wp:docPr id="467" name="Рисунок 6" descr="C:\Users\Comp\Desktop\111111111111111111111111111111111111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Comp\Desktop\111111111111111111111111111111111111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1523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6375" cy="1733550"/>
                                  <wp:effectExtent l="19050" t="0" r="9525" b="0"/>
                                  <wp:docPr id="468" name="Рисунок 7" descr="C:\Users\Comp\Desktop\222222222222222222222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omp\Desktop\222222222222222222222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194.8pt;margin-top:3.9pt;width:261pt;height:1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">
                <v:textbox>
                  <w:txbxContent>
                    <w:p w:rsidR="00A4718C" w:rsidRDefault="00A4718C" w:rsidP="00A4718C">
                      <w:r w:rsidRPr="00555FDA">
                        <w:rPr>
                          <w:noProof/>
                        </w:rPr>
                        <w:drawing>
                          <wp:inline distT="0" distB="0" distL="0" distR="0">
                            <wp:extent cx="1541523" cy="1762125"/>
                            <wp:effectExtent l="19050" t="0" r="1527" b="0"/>
                            <wp:docPr id="467" name="Рисунок 6" descr="C:\Users\Comp\Desktop\111111111111111111111111111111111111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Comp\Desktop\111111111111111111111111111111111111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1523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6375" cy="1733550"/>
                            <wp:effectExtent l="19050" t="0" r="9525" b="0"/>
                            <wp:docPr id="468" name="Рисунок 7" descr="C:\Users\Comp\Desktop\222222222222222222222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omp\Desktop\222222222222222222222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18C" w:rsidRPr="00A4718C">
        <w:rPr>
          <w:rFonts w:ascii="Times New Roman" w:hAnsi="Times New Roman" w:cs="Times New Roman"/>
          <w:b/>
          <w:sz w:val="28"/>
          <w:szCs w:val="28"/>
          <w:lang w:val="ru-RU"/>
        </w:rPr>
        <w:t>Задание № 9.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5 котят песок копают,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3 на суше загорают,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капаются в золе, </w: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сколько всех, скажите мне?</w:t>
      </w:r>
    </w:p>
    <w:p w:rsidR="00A4718C" w:rsidRPr="00A4718C" w:rsidRDefault="00C401DD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40970</wp:posOffset>
                </wp:positionV>
                <wp:extent cx="419100" cy="409575"/>
                <wp:effectExtent l="9525" t="11430" r="9525" b="762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8C" w:rsidRDefault="00A4718C" w:rsidP="00A47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left:0;text-align:left;margin-left:134.05pt;margin-top:11.1pt;width:33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">
                <v:textbox>
                  <w:txbxContent>
                    <w:p w:rsidR="00A4718C" w:rsidRDefault="00A4718C" w:rsidP="00A4718C"/>
                  </w:txbxContent>
                </v:textbox>
              </v:shape>
            </w:pict>
          </mc:Fallback>
        </mc:AlternateContent>
      </w:r>
    </w:p>
    <w:p w:rsidR="00A4718C" w:rsidRPr="00A4718C" w:rsidRDefault="00A4718C" w:rsidP="00A4718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Ответ впиши здесь:</w:t>
      </w:r>
    </w:p>
    <w:p w:rsidR="00A4718C" w:rsidRDefault="00A4718C" w:rsidP="00A4718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718C" w:rsidRDefault="00A4718C" w:rsidP="00A4718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718C" w:rsidRDefault="00A4718C" w:rsidP="00A4718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718C" w:rsidRDefault="00C401DD" w:rsidP="00A4718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6350</wp:posOffset>
                </wp:positionV>
                <wp:extent cx="2266950" cy="1671320"/>
                <wp:effectExtent l="9525" t="5715" r="9525" b="889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8C" w:rsidRDefault="00A4718C" w:rsidP="00A471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3322" cy="1647825"/>
                                  <wp:effectExtent l="19050" t="0" r="0" b="0"/>
                                  <wp:docPr id="469" name="Рисунок 8" descr="C:\Users\Comp\Desktop\lllllllllllllllll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Comp\Desktop\lllllllllllllllll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3322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left:0;text-align:left;margin-left:314.8pt;margin-top:.5pt;width:178.5pt;height:13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">
                <v:textbox>
                  <w:txbxContent>
                    <w:p w:rsidR="00A4718C" w:rsidRDefault="00A4718C" w:rsidP="00A471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3322" cy="1647825"/>
                            <wp:effectExtent l="19050" t="0" r="0" b="0"/>
                            <wp:docPr id="469" name="Рисунок 8" descr="C:\Users\Comp\Desktop\lllllllllllllllll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Comp\Desktop\lllllllllllllllll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3322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Задание № 10.</w:t>
      </w:r>
    </w:p>
    <w:p w:rsidR="00A4718C" w:rsidRP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718C" w:rsidRP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Принесла слону обезьяна два банана.</w:t>
      </w:r>
    </w:p>
    <w:p w:rsidR="00A4718C" w:rsidRP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Вот обрадовала подарком великана.</w:t>
      </w:r>
    </w:p>
    <w:p w:rsidR="00A4718C" w:rsidRP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Был один банан у него, посмотрите.</w:t>
      </w:r>
    </w:p>
    <w:p w:rsidR="00A4718C" w:rsidRP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Теперь сколько стало всего – подскажите!</w:t>
      </w:r>
    </w:p>
    <w:p w:rsidR="00A4718C" w:rsidRP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718C" w:rsidRP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Правильный ответ раскрасьте.</w:t>
      </w:r>
    </w:p>
    <w:p w:rsidR="00A4718C" w:rsidRDefault="00C401DD" w:rsidP="00A4718C">
      <w:pPr>
        <w:pStyle w:val="a3"/>
        <w:jc w:val="lef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52400</wp:posOffset>
                </wp:positionV>
                <wp:extent cx="6229350" cy="1066165"/>
                <wp:effectExtent l="9525" t="10795" r="9525" b="889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8C" w:rsidRDefault="00A4718C" w:rsidP="00A471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4850" cy="910946"/>
                                  <wp:effectExtent l="19050" t="0" r="0" b="0"/>
                                  <wp:docPr id="19" name="Рисунок 10" descr="C:\Users\Comp\Desktop\hhhhhhhhhhhhhhhhhhhhhhhhhh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omp\Desktop\hhhhhhhhhhhhhhhhhhhhhhhhhh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976" cy="913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479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4850" cy="910946"/>
                                  <wp:effectExtent l="19050" t="0" r="0" b="0"/>
                                  <wp:docPr id="472" name="Рисунок 10" descr="C:\Users\Comp\Desktop\hhhhhhhhhhhhhhhhhhhhhhhhhh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omp\Desktop\hhhhhhhhhhhhhhhhhhhhhhhhhh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976" cy="913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479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4850" cy="910946"/>
                                  <wp:effectExtent l="19050" t="0" r="0" b="0"/>
                                  <wp:docPr id="473" name="Рисунок 10" descr="C:\Users\Comp\Desktop\hhhhhhhhhhhhhhhhhhhhhhhhhh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omp\Desktop\hhhhhhhhhhhhhhhhhhhhhhhhhh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976" cy="913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479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4850" cy="910946"/>
                                  <wp:effectExtent l="19050" t="0" r="0" b="0"/>
                                  <wp:docPr id="474" name="Рисунок 10" descr="C:\Users\Comp\Desktop\hhhhhhhhhhhhhhhhhhhhhhhhhh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omp\Desktop\hhhhhhhhhhhhhhhhhhhhhhhhhh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976" cy="913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479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4850" cy="910946"/>
                                  <wp:effectExtent l="19050" t="0" r="0" b="0"/>
                                  <wp:docPr id="475" name="Рисунок 10" descr="C:\Users\Comp\Desktop\hhhhhhhhhhhhhhhhhhhhhhhhhh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omp\Desktop\hhhhhhhhhhhhhhhhhhhhhhhhhh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976" cy="913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479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4850" cy="910946"/>
                                  <wp:effectExtent l="19050" t="0" r="0" b="0"/>
                                  <wp:docPr id="476" name="Рисунок 10" descr="C:\Users\Comp\Desktop\hhhhhhhhhhhhhhhhhhhhhhhhhh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omp\Desktop\hhhhhhhhhhhhhhhhhhhhhhhhhh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976" cy="913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479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4850" cy="910946"/>
                                  <wp:effectExtent l="19050" t="0" r="0" b="0"/>
                                  <wp:docPr id="477" name="Рисунок 10" descr="C:\Users\Comp\Desktop\hhhhhhhhhhhhhhhhhhhhhhhhhh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omp\Desktop\hhhhhhhhhhhhhhhhhhhhhhhhhh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976" cy="913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479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4850" cy="910946"/>
                                  <wp:effectExtent l="19050" t="0" r="0" b="0"/>
                                  <wp:docPr id="478" name="Рисунок 10" descr="C:\Users\Comp\Desktop\hhhhhhhhhhhhhhhhhhhhhhhhhh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omp\Desktop\hhhhhhhhhhhhhhhhhhhhhhhhhh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976" cy="913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2.8pt;margin-top:12pt;width:490.5pt;height:8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">
                <v:textbox>
                  <w:txbxContent>
                    <w:p w:rsidR="00A4718C" w:rsidRDefault="00A4718C" w:rsidP="00A471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4850" cy="910946"/>
                            <wp:effectExtent l="19050" t="0" r="0" b="0"/>
                            <wp:docPr id="19" name="Рисунок 10" descr="C:\Users\Comp\Desktop\hhhhhhhhhhhhhhhhhhhhhhhhhh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omp\Desktop\hhhhhhhhhhhhhhhhhhhhhhhhhh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976" cy="913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4798">
                        <w:rPr>
                          <w:noProof/>
                        </w:rPr>
                        <w:drawing>
                          <wp:inline distT="0" distB="0" distL="0" distR="0">
                            <wp:extent cx="704850" cy="910946"/>
                            <wp:effectExtent l="19050" t="0" r="0" b="0"/>
                            <wp:docPr id="472" name="Рисунок 10" descr="C:\Users\Comp\Desktop\hhhhhhhhhhhhhhhhhhhhhhhhhh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omp\Desktop\hhhhhhhhhhhhhhhhhhhhhhhhhh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976" cy="913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4798">
                        <w:rPr>
                          <w:noProof/>
                        </w:rPr>
                        <w:drawing>
                          <wp:inline distT="0" distB="0" distL="0" distR="0">
                            <wp:extent cx="704850" cy="910946"/>
                            <wp:effectExtent l="19050" t="0" r="0" b="0"/>
                            <wp:docPr id="473" name="Рисунок 10" descr="C:\Users\Comp\Desktop\hhhhhhhhhhhhhhhhhhhhhhhhhh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omp\Desktop\hhhhhhhhhhhhhhhhhhhhhhhhhh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976" cy="913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4798">
                        <w:rPr>
                          <w:noProof/>
                        </w:rPr>
                        <w:drawing>
                          <wp:inline distT="0" distB="0" distL="0" distR="0">
                            <wp:extent cx="704850" cy="910946"/>
                            <wp:effectExtent l="19050" t="0" r="0" b="0"/>
                            <wp:docPr id="474" name="Рисунок 10" descr="C:\Users\Comp\Desktop\hhhhhhhhhhhhhhhhhhhhhhhhhh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omp\Desktop\hhhhhhhhhhhhhhhhhhhhhhhhhh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976" cy="913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4798">
                        <w:rPr>
                          <w:noProof/>
                        </w:rPr>
                        <w:drawing>
                          <wp:inline distT="0" distB="0" distL="0" distR="0">
                            <wp:extent cx="704850" cy="910946"/>
                            <wp:effectExtent l="19050" t="0" r="0" b="0"/>
                            <wp:docPr id="475" name="Рисунок 10" descr="C:\Users\Comp\Desktop\hhhhhhhhhhhhhhhhhhhhhhhhhh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omp\Desktop\hhhhhhhhhhhhhhhhhhhhhhhhhh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976" cy="913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4798">
                        <w:rPr>
                          <w:noProof/>
                        </w:rPr>
                        <w:drawing>
                          <wp:inline distT="0" distB="0" distL="0" distR="0">
                            <wp:extent cx="704850" cy="910946"/>
                            <wp:effectExtent l="19050" t="0" r="0" b="0"/>
                            <wp:docPr id="476" name="Рисунок 10" descr="C:\Users\Comp\Desktop\hhhhhhhhhhhhhhhhhhhhhhhhhh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omp\Desktop\hhhhhhhhhhhhhhhhhhhhhhhhhh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976" cy="913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4798">
                        <w:rPr>
                          <w:noProof/>
                        </w:rPr>
                        <w:drawing>
                          <wp:inline distT="0" distB="0" distL="0" distR="0">
                            <wp:extent cx="704850" cy="910946"/>
                            <wp:effectExtent l="19050" t="0" r="0" b="0"/>
                            <wp:docPr id="477" name="Рисунок 10" descr="C:\Users\Comp\Desktop\hhhhhhhhhhhhhhhhhhhhhhhhhh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omp\Desktop\hhhhhhhhhhhhhhhhhhhhhhhhhh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976" cy="913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4798">
                        <w:rPr>
                          <w:noProof/>
                        </w:rPr>
                        <w:drawing>
                          <wp:inline distT="0" distB="0" distL="0" distR="0">
                            <wp:extent cx="704850" cy="910946"/>
                            <wp:effectExtent l="19050" t="0" r="0" b="0"/>
                            <wp:docPr id="478" name="Рисунок 10" descr="C:\Users\Comp\Desktop\hhhhhhhhhhhhhhhhhhhhhhhhhh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omp\Desktop\hhhhhhhhhhhhhhhhhhhhhhhhhh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976" cy="913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718C" w:rsidRDefault="00A4718C" w:rsidP="00A4718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718C" w:rsidRDefault="00A4718C" w:rsidP="00A4718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718C" w:rsidRDefault="00A4718C" w:rsidP="00A4718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718C" w:rsidRDefault="00A4718C" w:rsidP="00A4718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718C" w:rsidRDefault="00C401DD" w:rsidP="00A4718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221615</wp:posOffset>
                </wp:positionV>
                <wp:extent cx="2390775" cy="1943100"/>
                <wp:effectExtent l="9525" t="10160" r="9525" b="889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8C" w:rsidRDefault="00A4718C" w:rsidP="00A471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52316" cy="1752600"/>
                                  <wp:effectExtent l="19050" t="0" r="334" b="0"/>
                                  <wp:docPr id="479" name="Рисунок 11" descr="C:\Users\Comp\Desktop\kkkkkkkkkkkkkkkkkk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Comp\Desktop\kkkkkkkkkkkkkkkkkk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316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05.05pt;margin-top:17.45pt;width:188.25pt;height:1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+5MAIAAFo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">
                <v:textbox>
                  <w:txbxContent>
                    <w:p w:rsidR="00A4718C" w:rsidRDefault="00A4718C" w:rsidP="00A471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52316" cy="1752600"/>
                            <wp:effectExtent l="19050" t="0" r="334" b="0"/>
                            <wp:docPr id="479" name="Рисунок 11" descr="C:\Users\Comp\Desktop\kkkkkkkkkkkkkkkkkk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Comp\Desktop\kkkkkkkkkkkkkkkkkk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316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718C" w:rsidRP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Задание № 11.</w:t>
      </w:r>
    </w:p>
    <w:p w:rsidR="00A4718C" w:rsidRPr="00A4718C" w:rsidRDefault="00A4718C" w:rsidP="00A4718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718C" w:rsidRP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Четыре тюльпана лиса сорвала,</w:t>
      </w:r>
    </w:p>
    <w:p w:rsidR="00A4718C" w:rsidRP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Четыре тюльпана домой принесла.</w:t>
      </w:r>
    </w:p>
    <w:p w:rsidR="00A4718C" w:rsidRP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Цветы пополам она разделила</w:t>
      </w:r>
    </w:p>
    <w:p w:rsidR="00A4718C" w:rsidRP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И по стаканам распределила.</w:t>
      </w:r>
    </w:p>
    <w:p w:rsidR="00A4718C" w:rsidRP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Давайте, ребята, быстрей посчитаем:</w:t>
      </w:r>
    </w:p>
    <w:p w:rsidR="00A4718C" w:rsidRP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Сколько тюльпанов в каждом стакане?</w:t>
      </w:r>
    </w:p>
    <w:p w:rsidR="00A4718C" w:rsidRP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718C" w:rsidRP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8C">
        <w:rPr>
          <w:rFonts w:ascii="Times New Roman" w:hAnsi="Times New Roman" w:cs="Times New Roman"/>
          <w:b/>
          <w:sz w:val="28"/>
          <w:szCs w:val="28"/>
          <w:lang w:val="ru-RU"/>
        </w:rPr>
        <w:t>Дорисуй в каждом стакане половину букета.</w:t>
      </w:r>
    </w:p>
    <w:p w:rsidR="00A4718C" w:rsidRDefault="00A4718C" w:rsidP="00A4718C">
      <w:pPr>
        <w:pStyle w:val="a3"/>
        <w:jc w:val="lef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B13A6" w:rsidRDefault="000B13A6" w:rsidP="00A4718C">
      <w:pPr>
        <w:pStyle w:val="a3"/>
        <w:jc w:val="lef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B13A6" w:rsidRDefault="000B13A6" w:rsidP="00A4718C">
      <w:pPr>
        <w:pStyle w:val="a3"/>
        <w:jc w:val="lef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B13A6" w:rsidRPr="00EB47E8" w:rsidRDefault="000B13A6" w:rsidP="00A4718C">
      <w:pPr>
        <w:pStyle w:val="a3"/>
        <w:jc w:val="lef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363E9" w:rsidRDefault="00C401D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-1270</wp:posOffset>
                </wp:positionV>
                <wp:extent cx="923925" cy="838200"/>
                <wp:effectExtent l="9525" t="9525" r="9525" b="952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3A6" w:rsidRDefault="000B13A6">
                            <w:r w:rsidRPr="000B13A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833933"/>
                                  <wp:effectExtent l="19050" t="0" r="9525" b="0"/>
                                  <wp:docPr id="451" name="Рисунок 1" descr="C:\Users\Admin\Desktop\BALTRODNIK\SVETLIA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BALTRODNIK\SVETLIA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089" cy="834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52.3pt;margin-top:-.1pt;width:72.75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">
                <v:textbox>
                  <w:txbxContent>
                    <w:p w:rsidR="000B13A6" w:rsidRDefault="000B13A6">
                      <w:r w:rsidRPr="000B13A6">
                        <w:rPr>
                          <w:noProof/>
                        </w:rPr>
                        <w:drawing>
                          <wp:inline distT="0" distB="0" distL="0" distR="0">
                            <wp:extent cx="828675" cy="833933"/>
                            <wp:effectExtent l="19050" t="0" r="9525" b="0"/>
                            <wp:docPr id="451" name="Рисунок 1" descr="C:\Users\Admin\Desktop\BALTRODNIK\SVETLIA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BALTRODNIK\SVETLIA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089" cy="834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13A6">
        <w:t xml:space="preserve">                                                                                                                                        </w:t>
      </w:r>
      <w:r w:rsidR="000B13A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76250" cy="637335"/>
            <wp:effectExtent l="19050" t="0" r="0" b="0"/>
            <wp:docPr id="1" name="Рисунок 12" descr="C:\Users\Comp\Desktop\dddddddddd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\Desktop\ddddddddddddd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5" cy="64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3A6">
        <w:t xml:space="preserve">           </w:t>
      </w:r>
      <w:r w:rsidR="000B13A6" w:rsidRPr="000B13A6">
        <w:rPr>
          <w:noProof/>
        </w:rPr>
        <w:drawing>
          <wp:inline distT="0" distB="0" distL="0" distR="0">
            <wp:extent cx="476250" cy="637335"/>
            <wp:effectExtent l="19050" t="0" r="0" b="0"/>
            <wp:docPr id="450" name="Рисунок 12" descr="C:\Users\Comp\Desktop\dddddddddd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\Desktop\ddddddddddddd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5" cy="64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63E9" w:rsidSect="00E35AC0">
      <w:pgSz w:w="11906" w:h="16838"/>
      <w:pgMar w:top="1134" w:right="566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8C"/>
    <w:rsid w:val="000B13A6"/>
    <w:rsid w:val="000D6FF5"/>
    <w:rsid w:val="00194807"/>
    <w:rsid w:val="0024657B"/>
    <w:rsid w:val="00373C36"/>
    <w:rsid w:val="00442AC0"/>
    <w:rsid w:val="00690D53"/>
    <w:rsid w:val="00A4718C"/>
    <w:rsid w:val="00B100A7"/>
    <w:rsid w:val="00C32828"/>
    <w:rsid w:val="00C401DD"/>
    <w:rsid w:val="00C64C03"/>
    <w:rsid w:val="00FA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4718C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A4718C"/>
    <w:rPr>
      <w:sz w:val="20"/>
      <w:szCs w:val="20"/>
      <w:lang w:val="en-US" w:bidi="en-US"/>
    </w:rPr>
  </w:style>
  <w:style w:type="table" w:styleId="a5">
    <w:name w:val="Table Grid"/>
    <w:basedOn w:val="a1"/>
    <w:uiPriority w:val="59"/>
    <w:rsid w:val="00A47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18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4718C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A4718C"/>
    <w:rPr>
      <w:sz w:val="20"/>
      <w:szCs w:val="20"/>
      <w:lang w:val="en-US" w:bidi="en-US"/>
    </w:rPr>
  </w:style>
  <w:style w:type="table" w:styleId="a5">
    <w:name w:val="Table Grid"/>
    <w:basedOn w:val="a1"/>
    <w:uiPriority w:val="59"/>
    <w:rsid w:val="00A47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18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0.jpeg"/><Relationship Id="rId18" Type="http://schemas.openxmlformats.org/officeDocument/2006/relationships/image" Target="media/image8.png"/><Relationship Id="rId26" Type="http://schemas.openxmlformats.org/officeDocument/2006/relationships/image" Target="media/image120.jpeg"/><Relationship Id="rId39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34" Type="http://schemas.openxmlformats.org/officeDocument/2006/relationships/image" Target="media/image160.png"/><Relationship Id="rId42" Type="http://schemas.openxmlformats.org/officeDocument/2006/relationships/image" Target="media/image20.pn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70.png"/><Relationship Id="rId25" Type="http://schemas.openxmlformats.org/officeDocument/2006/relationships/image" Target="media/image12.jpeg"/><Relationship Id="rId33" Type="http://schemas.openxmlformats.org/officeDocument/2006/relationships/image" Target="media/image150.png"/><Relationship Id="rId38" Type="http://schemas.openxmlformats.org/officeDocument/2006/relationships/image" Target="media/image180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30.png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0.png"/><Relationship Id="rId24" Type="http://schemas.openxmlformats.org/officeDocument/2006/relationships/image" Target="media/image110.gif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image" Target="media/image190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1.gif"/><Relationship Id="rId28" Type="http://schemas.openxmlformats.org/officeDocument/2006/relationships/image" Target="media/image14.png"/><Relationship Id="rId36" Type="http://schemas.openxmlformats.org/officeDocument/2006/relationships/image" Target="media/image170.png"/><Relationship Id="rId10" Type="http://schemas.openxmlformats.org/officeDocument/2006/relationships/image" Target="media/image4.png"/><Relationship Id="rId19" Type="http://schemas.openxmlformats.org/officeDocument/2006/relationships/image" Target="media/image80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6.png"/><Relationship Id="rId22" Type="http://schemas.openxmlformats.org/officeDocument/2006/relationships/image" Target="media/image100.png"/><Relationship Id="rId27" Type="http://schemas.openxmlformats.org/officeDocument/2006/relationships/image" Target="media/image13.png"/><Relationship Id="rId30" Type="http://schemas.openxmlformats.org/officeDocument/2006/relationships/image" Target="media/image140.png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4C02-88CD-4D65-AD5B-0B498740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22-10-10T12:19:00Z</dcterms:created>
  <dcterms:modified xsi:type="dcterms:W3CDTF">2022-10-10T12:19:00Z</dcterms:modified>
</cp:coreProperties>
</file>